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5479B" w14:textId="434C1BD6" w:rsidR="00BE6F4C" w:rsidRPr="006215CD" w:rsidRDefault="00BE6F4C" w:rsidP="00BE6F4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bookmarkStart w:id="0" w:name="_Hlk119572557"/>
      <w:bookmarkEnd w:id="0"/>
      <w:r w:rsidRPr="006215CD">
        <w:rPr>
          <w:rFonts w:asciiTheme="minorHAnsi" w:hAnsiTheme="minorHAnsi" w:cstheme="minorHAnsi"/>
          <w:b/>
          <w:bCs/>
          <w:sz w:val="24"/>
          <w:szCs w:val="22"/>
        </w:rPr>
        <w:t>Assignment No</w:t>
      </w:r>
      <w:proofErr w:type="gramStart"/>
      <w:r w:rsidRPr="006215CD">
        <w:rPr>
          <w:rFonts w:asciiTheme="minorHAnsi" w:hAnsiTheme="minorHAnsi" w:cstheme="minorHAnsi"/>
          <w:b/>
          <w:bCs/>
          <w:sz w:val="24"/>
          <w:szCs w:val="22"/>
        </w:rPr>
        <w:t>:-</w:t>
      </w:r>
      <w:proofErr w:type="gramEnd"/>
      <w:r w:rsidRPr="006215CD">
        <w:rPr>
          <w:rFonts w:asciiTheme="minorHAnsi" w:hAnsiTheme="minorHAnsi" w:cstheme="minorHAnsi"/>
          <w:b/>
          <w:bCs/>
          <w:sz w:val="24"/>
          <w:szCs w:val="22"/>
        </w:rPr>
        <w:t xml:space="preserve"> 1</w:t>
      </w:r>
      <w:r w:rsidR="00D93B9B">
        <w:rPr>
          <w:rFonts w:asciiTheme="minorHAnsi" w:hAnsiTheme="minorHAnsi" w:cstheme="minorHAnsi"/>
          <w:b/>
          <w:bCs/>
          <w:sz w:val="24"/>
          <w:szCs w:val="22"/>
        </w:rPr>
        <w:t>1</w:t>
      </w:r>
    </w:p>
    <w:p w14:paraId="3608D982" w14:textId="446EE089" w:rsidR="00191E02" w:rsidRPr="00D93B9B" w:rsidRDefault="00BE6F4C" w:rsidP="00191E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215CD">
        <w:rPr>
          <w:rFonts w:cstheme="minorHAnsi"/>
          <w:b/>
          <w:bCs/>
          <w:sz w:val="24"/>
        </w:rPr>
        <w:t xml:space="preserve">Assignment Name:- </w:t>
      </w:r>
      <w:r w:rsidR="00D93B9B" w:rsidRPr="00D93B9B">
        <w:rPr>
          <w:rFonts w:cstheme="minorHAnsi"/>
          <w:b/>
          <w:bCs/>
          <w:sz w:val="24"/>
          <w:szCs w:val="24"/>
        </w:rPr>
        <w:t>Create a website in ASP.NET that helps the user navigate your website using site maps</w:t>
      </w:r>
      <w:r w:rsidR="00191E02" w:rsidRPr="00D93B9B">
        <w:rPr>
          <w:rFonts w:cstheme="minorHAnsi"/>
          <w:b/>
          <w:bCs/>
          <w:sz w:val="24"/>
          <w:szCs w:val="24"/>
        </w:rPr>
        <w:t>.</w:t>
      </w:r>
    </w:p>
    <w:p w14:paraId="242C21EA" w14:textId="2A37B7D7" w:rsidR="00800290" w:rsidRDefault="00800290" w:rsidP="00FA0F8F">
      <w:pPr>
        <w:rPr>
          <w:rFonts w:cstheme="minorHAnsi"/>
          <w:b/>
          <w:bCs/>
          <w:sz w:val="24"/>
          <w:szCs w:val="24"/>
        </w:rPr>
      </w:pPr>
      <w:bookmarkStart w:id="1" w:name="_GoBack"/>
      <w:bookmarkEnd w:id="1"/>
    </w:p>
    <w:p w14:paraId="3FA8E741" w14:textId="57C8627B" w:rsidR="00F74CB2" w:rsidRPr="00575DA0" w:rsidRDefault="00F74CB2" w:rsidP="00F74CB2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reate sitemap File</w:t>
      </w:r>
      <w:r w:rsidRPr="00A505E0">
        <w:rPr>
          <w:rFonts w:cstheme="minorHAnsi"/>
          <w:b/>
          <w:bCs/>
          <w:sz w:val="28"/>
          <w:szCs w:val="28"/>
        </w:rPr>
        <w:t xml:space="preserve"> :-</w:t>
      </w:r>
    </w:p>
    <w:p w14:paraId="3694884D" w14:textId="77777777" w:rsidR="00575DA0" w:rsidRDefault="00575DA0" w:rsidP="00FA0F8F">
      <w:pPr>
        <w:rPr>
          <w:rFonts w:cstheme="minorHAnsi"/>
          <w:b/>
          <w:bCs/>
          <w:sz w:val="24"/>
          <w:szCs w:val="24"/>
        </w:rPr>
      </w:pPr>
    </w:p>
    <w:p w14:paraId="140D8945" w14:textId="6019583F" w:rsidR="00575DA0" w:rsidRDefault="00575DA0" w:rsidP="00FA0F8F">
      <w:pPr>
        <w:rPr>
          <w:rFonts w:cstheme="minorHAnsi"/>
          <w:b/>
          <w:bCs/>
          <w:sz w:val="24"/>
          <w:szCs w:val="24"/>
        </w:rPr>
      </w:pPr>
      <w:r>
        <w:rPr>
          <w:noProof/>
          <w:lang w:val="en-US" w:bidi="mr-IN"/>
        </w:rPr>
        <w:drawing>
          <wp:inline distT="0" distB="0" distL="0" distR="0" wp14:anchorId="2941119F" wp14:editId="4D39FF12">
            <wp:extent cx="6015355" cy="3383915"/>
            <wp:effectExtent l="19050" t="19050" r="2349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B560F" w14:textId="160149E1" w:rsidR="00575DA0" w:rsidRDefault="00575DA0" w:rsidP="00FA0F8F">
      <w:pPr>
        <w:rPr>
          <w:rFonts w:cstheme="minorHAnsi"/>
          <w:b/>
          <w:bCs/>
          <w:sz w:val="24"/>
          <w:szCs w:val="24"/>
        </w:rPr>
      </w:pPr>
    </w:p>
    <w:p w14:paraId="3DBA608D" w14:textId="3D76FDB9" w:rsidR="00575DA0" w:rsidRDefault="00575DA0" w:rsidP="00FA0F8F">
      <w:pPr>
        <w:rPr>
          <w:rFonts w:cstheme="minorHAnsi"/>
          <w:b/>
          <w:bCs/>
          <w:sz w:val="24"/>
          <w:szCs w:val="24"/>
        </w:rPr>
      </w:pPr>
      <w:r>
        <w:rPr>
          <w:noProof/>
          <w:lang w:val="en-US" w:bidi="mr-IN"/>
        </w:rPr>
        <w:drawing>
          <wp:inline distT="0" distB="0" distL="0" distR="0" wp14:anchorId="389FF62A" wp14:editId="4ECF911D">
            <wp:extent cx="6015355" cy="3383915"/>
            <wp:effectExtent l="19050" t="19050" r="2349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52A6" w14:textId="6FA64F3E" w:rsidR="00445011" w:rsidRDefault="00445011" w:rsidP="00445011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A3AF808" w14:textId="77777777" w:rsidR="003322C3" w:rsidRDefault="003322C3" w:rsidP="00445011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FFBDC36" w14:textId="733E339F" w:rsidR="00575DA0" w:rsidRPr="00575DA0" w:rsidRDefault="00AD2634" w:rsidP="00FA0F8F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Web</w:t>
      </w:r>
      <w:r w:rsidR="00575DA0" w:rsidRPr="00A505E0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sitemap</w:t>
      </w:r>
      <w:proofErr w:type="spellEnd"/>
      <w:r w:rsidR="00575DA0" w:rsidRPr="00A505E0">
        <w:rPr>
          <w:rFonts w:cstheme="minorHAnsi"/>
          <w:b/>
          <w:bCs/>
          <w:sz w:val="28"/>
          <w:szCs w:val="28"/>
        </w:rPr>
        <w:t xml:space="preserve"> Page :-</w:t>
      </w:r>
    </w:p>
    <w:p w14:paraId="4860CE97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?&gt;</w:t>
      </w:r>
    </w:p>
    <w:p w14:paraId="44E244B5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iteMa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pNe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SiteMap-File-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772A307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1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O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3E52420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2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AC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48A7BEA2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ge3.as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BOU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64932FA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3590C4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N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FF70EB" w14:textId="77777777" w:rsidR="00575DA0" w:rsidRDefault="00575DA0" w:rsidP="00575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iteM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90EC427" w14:textId="77777777" w:rsidR="00575DA0" w:rsidRPr="006215CD" w:rsidRDefault="00575DA0" w:rsidP="00FA0F8F">
      <w:pPr>
        <w:rPr>
          <w:rFonts w:cstheme="minorHAnsi"/>
          <w:b/>
          <w:bCs/>
          <w:sz w:val="24"/>
          <w:szCs w:val="24"/>
        </w:rPr>
      </w:pPr>
    </w:p>
    <w:p w14:paraId="31F6B61F" w14:textId="28FC69F6" w:rsidR="006215CD" w:rsidRPr="00F74CB2" w:rsidRDefault="00C014C5" w:rsidP="00853F2B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ge1</w:t>
      </w:r>
      <w:r w:rsidR="00853F2B" w:rsidRPr="00A505E0">
        <w:rPr>
          <w:rFonts w:cstheme="minorHAnsi"/>
          <w:b/>
          <w:bCs/>
          <w:sz w:val="28"/>
          <w:szCs w:val="28"/>
        </w:rPr>
        <w:t>.aspx Page :-</w:t>
      </w:r>
    </w:p>
    <w:p w14:paraId="1A2809A9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Page1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0D0750BE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B15346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D4A4DB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C54C4A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14:paraId="350C677C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37EAC728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E70B78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AFCE70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8F8257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418833EC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13CC94A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3402EC95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Home Page ...!!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F3ADBA7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099978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51578D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14:paraId="0A989697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AD5D495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84914AC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6AADB55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3AD2558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7E762A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87F0E4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431272D" w14:textId="77777777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CB8ED13" w14:textId="7679C86C" w:rsidR="00C014C5" w:rsidRDefault="00C014C5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0AD112" w14:textId="77777777" w:rsidR="00F74CB2" w:rsidRDefault="00F74CB2" w:rsidP="00C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1EFF0B" w14:textId="7B0C9223" w:rsidR="006215CD" w:rsidRPr="00F74CB2" w:rsidRDefault="00F74CB2" w:rsidP="00F74C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val="en-US" w:bidi="mr-IN"/>
        </w:rPr>
        <w:drawing>
          <wp:inline distT="0" distB="0" distL="0" distR="0" wp14:anchorId="69B027FC" wp14:editId="15AF2434">
            <wp:extent cx="6160770" cy="3383915"/>
            <wp:effectExtent l="19050" t="19050" r="1143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73C40" w14:textId="77FF0A33" w:rsidR="00853F2B" w:rsidRDefault="00C014C5" w:rsidP="00A505E0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ge2</w:t>
      </w:r>
      <w:r w:rsidR="00853F2B" w:rsidRPr="00A505E0">
        <w:rPr>
          <w:rFonts w:cstheme="minorHAnsi"/>
          <w:b/>
          <w:bCs/>
          <w:sz w:val="28"/>
          <w:szCs w:val="28"/>
        </w:rPr>
        <w:t>.aspx Page :-</w:t>
      </w:r>
    </w:p>
    <w:p w14:paraId="0E37331A" w14:textId="700FEC2A"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14:paraId="5DC182F9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Page2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63CA65C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B006B1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FDAE5D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16D523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14:paraId="5AFB9820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0107D97F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52F96C2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DB75E1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A1F7AD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56A7A371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360462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14:paraId="4B5317BD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DC29C7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3DF9E6F6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371E41C3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ECD99E1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94FD8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CE944E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61C6EFE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Contact Page ...!!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DAED7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8D43330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BC8D2F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810842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DE3F45B" w14:textId="30E36E5B"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14:paraId="200D65B6" w14:textId="145D2DB0" w:rsidR="00071B1D" w:rsidRDefault="00071B1D" w:rsidP="00071B1D">
      <w:pPr>
        <w:rPr>
          <w:rFonts w:cstheme="minorHAnsi"/>
          <w:b/>
          <w:bCs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 wp14:anchorId="7C2D6B4E" wp14:editId="5B3B7C65">
            <wp:extent cx="6015355" cy="3383915"/>
            <wp:effectExtent l="19050" t="19050" r="234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E6C43" w14:textId="6F036080" w:rsidR="00575DA0" w:rsidRDefault="00575DA0" w:rsidP="00071B1D">
      <w:pPr>
        <w:rPr>
          <w:rFonts w:cstheme="minorHAnsi"/>
          <w:b/>
          <w:bCs/>
          <w:sz w:val="28"/>
          <w:szCs w:val="28"/>
        </w:rPr>
      </w:pPr>
    </w:p>
    <w:p w14:paraId="6F99FAD8" w14:textId="0139237D"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14:paraId="08131EFF" w14:textId="3F41D127"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14:paraId="5B01A2AD" w14:textId="68CABB0F" w:rsidR="003516FC" w:rsidRDefault="003516FC" w:rsidP="00071B1D">
      <w:pPr>
        <w:rPr>
          <w:rFonts w:cstheme="minorHAnsi"/>
          <w:b/>
          <w:bCs/>
          <w:sz w:val="28"/>
          <w:szCs w:val="28"/>
        </w:rPr>
      </w:pPr>
    </w:p>
    <w:p w14:paraId="44772416" w14:textId="77777777" w:rsidR="003516FC" w:rsidRDefault="003516FC" w:rsidP="00071B1D">
      <w:pPr>
        <w:rPr>
          <w:rFonts w:cstheme="minorHAnsi"/>
          <w:b/>
          <w:bCs/>
          <w:sz w:val="28"/>
          <w:szCs w:val="28"/>
        </w:rPr>
      </w:pPr>
    </w:p>
    <w:p w14:paraId="61E4E0AA" w14:textId="77777777" w:rsidR="00F74CB2" w:rsidRDefault="00F74CB2" w:rsidP="00071B1D">
      <w:pPr>
        <w:rPr>
          <w:rFonts w:cstheme="minorHAnsi"/>
          <w:b/>
          <w:bCs/>
          <w:sz w:val="28"/>
          <w:szCs w:val="28"/>
        </w:rPr>
      </w:pPr>
    </w:p>
    <w:p w14:paraId="48ECF32A" w14:textId="449C07C8" w:rsidR="00071B1D" w:rsidRDefault="00071B1D" w:rsidP="00071B1D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age3</w:t>
      </w:r>
      <w:r w:rsidRPr="00A505E0">
        <w:rPr>
          <w:rFonts w:cstheme="minorHAnsi"/>
          <w:b/>
          <w:bCs/>
          <w:sz w:val="28"/>
          <w:szCs w:val="28"/>
        </w:rPr>
        <w:t>.aspx Page :-</w:t>
      </w:r>
    </w:p>
    <w:p w14:paraId="4BE5C615" w14:textId="57DE7550" w:rsidR="00071B1D" w:rsidRDefault="00071B1D" w:rsidP="00071B1D">
      <w:pPr>
        <w:rPr>
          <w:rFonts w:cstheme="minorHAnsi"/>
          <w:b/>
          <w:bCs/>
          <w:sz w:val="28"/>
          <w:szCs w:val="28"/>
        </w:rPr>
      </w:pPr>
    </w:p>
    <w:p w14:paraId="239900FC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Page3.aspx.c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ge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3FC787A8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AC162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!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8DA4250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2ECBBC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www.w3.org/1999/xhtml"&gt;</w:t>
      </w:r>
    </w:p>
    <w:p w14:paraId="264AA88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192F92C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1F2A1F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39FBFD4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8EF652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118C5426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84FDA9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teMapPath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erdan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athSeparat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 : "&gt;</w:t>
      </w:r>
    </w:p>
    <w:p w14:paraId="3C041DA7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Curren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33333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4F260AB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61734128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athSeparator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99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D978ED9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RootNode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FF8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A4FE336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iteMapPa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5CC7A4A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7C4365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3263B7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X-Lar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#CC00C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elcome to About Page ...!!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283E26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E4E30A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E6C90E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BBF06E" w14:textId="77777777" w:rsidR="00071B1D" w:rsidRDefault="00071B1D" w:rsidP="00071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85EB9" w14:textId="77777777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19F909AF" w14:textId="32FB897F" w:rsidR="00853F2B" w:rsidRDefault="00071B1D" w:rsidP="00853F2B">
      <w:pPr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 wp14:anchorId="45DFB1EF" wp14:editId="66B73AA2">
            <wp:extent cx="6187440" cy="3383915"/>
            <wp:effectExtent l="19050" t="19050" r="2286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6975A" w14:textId="4339EC24" w:rsidR="00F74CB2" w:rsidRDefault="00F74CB2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69AA2669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232FF703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37B370C7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124088F7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4E21C8C5" w14:textId="77777777" w:rsidR="003516FC" w:rsidRDefault="003516FC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</w:p>
    <w:p w14:paraId="20250350" w14:textId="50D31D8F" w:rsidR="00F74CB2" w:rsidRDefault="00F74CB2" w:rsidP="00F74CB2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lastRenderedPageBreak/>
        <w:drawing>
          <wp:inline distT="0" distB="0" distL="0" distR="0" wp14:anchorId="6B406223" wp14:editId="358F1610">
            <wp:extent cx="6015355" cy="1954707"/>
            <wp:effectExtent l="19050" t="19050" r="234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412" b="57778"/>
                    <a:stretch/>
                  </pic:blipFill>
                  <pic:spPr bwMode="auto">
                    <a:xfrm>
                      <a:off x="0" y="0"/>
                      <a:ext cx="6015355" cy="1954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2D1D" w14:textId="758C99D9" w:rsidR="005E4915" w:rsidRDefault="005E4915" w:rsidP="00853F2B">
      <w:pPr>
        <w:rPr>
          <w:noProof/>
        </w:rPr>
      </w:pPr>
    </w:p>
    <w:p w14:paraId="2DF71098" w14:textId="77777777" w:rsidR="003516FC" w:rsidRDefault="003516FC" w:rsidP="00853F2B">
      <w:pPr>
        <w:rPr>
          <w:noProof/>
        </w:rPr>
      </w:pPr>
    </w:p>
    <w:p w14:paraId="00306DDD" w14:textId="73F6F15B" w:rsidR="005E4915" w:rsidRDefault="005E4915" w:rsidP="005E4915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 wp14:anchorId="111157B6" wp14:editId="2DF8BA68">
            <wp:extent cx="6012180" cy="2152650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37" r="42183" b="52196"/>
                    <a:stretch/>
                  </pic:blipFill>
                  <pic:spPr bwMode="auto">
                    <a:xfrm>
                      <a:off x="0" y="0"/>
                      <a:ext cx="6012180" cy="215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D004" w14:textId="012014E6" w:rsidR="005E4915" w:rsidRDefault="005E4915" w:rsidP="00853F2B">
      <w:pPr>
        <w:rPr>
          <w:noProof/>
        </w:rPr>
      </w:pPr>
    </w:p>
    <w:p w14:paraId="46CE5B2D" w14:textId="77777777" w:rsidR="003516FC" w:rsidRDefault="003516FC" w:rsidP="00853F2B">
      <w:pPr>
        <w:rPr>
          <w:noProof/>
        </w:rPr>
      </w:pPr>
    </w:p>
    <w:p w14:paraId="114C796A" w14:textId="4328FD93" w:rsidR="005E4915" w:rsidRPr="006215CD" w:rsidRDefault="005E4915" w:rsidP="005E4915">
      <w:pPr>
        <w:ind w:left="284"/>
        <w:rPr>
          <w:rFonts w:cstheme="minorHAnsi"/>
          <w:b/>
          <w:bCs/>
          <w:color w:val="000000"/>
          <w:sz w:val="28"/>
          <w:szCs w:val="28"/>
        </w:rPr>
      </w:pPr>
      <w:r>
        <w:rPr>
          <w:noProof/>
          <w:lang w:val="en-US" w:bidi="mr-IN"/>
        </w:rPr>
        <w:drawing>
          <wp:inline distT="0" distB="0" distL="0" distR="0" wp14:anchorId="41F4E393" wp14:editId="7F1A6816">
            <wp:extent cx="5970270" cy="1985010"/>
            <wp:effectExtent l="19050" t="19050" r="114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249" b="57665"/>
                    <a:stretch/>
                  </pic:blipFill>
                  <pic:spPr bwMode="auto">
                    <a:xfrm>
                      <a:off x="0" y="0"/>
                      <a:ext cx="6071235" cy="201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A58A" w14:textId="17169203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791C703F" w14:textId="77777777" w:rsidR="005E4915" w:rsidRDefault="005E4915" w:rsidP="005E4915">
      <w:pPr>
        <w:pStyle w:val="ListParagraph"/>
        <w:ind w:left="284"/>
        <w:rPr>
          <w:noProof/>
        </w:rPr>
      </w:pPr>
    </w:p>
    <w:p w14:paraId="57EC3669" w14:textId="0F47079B" w:rsidR="00853F2B" w:rsidRPr="005E4915" w:rsidRDefault="00853F2B" w:rsidP="005E4915">
      <w:pPr>
        <w:pStyle w:val="ListParagraph"/>
        <w:ind w:left="284"/>
        <w:rPr>
          <w:rFonts w:cstheme="minorHAnsi"/>
          <w:b/>
          <w:bCs/>
          <w:sz w:val="28"/>
          <w:szCs w:val="28"/>
        </w:rPr>
      </w:pPr>
    </w:p>
    <w:p w14:paraId="6400A561" w14:textId="05FC9E91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25E19C3A" w14:textId="1BF03243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p w14:paraId="53D1BCB7" w14:textId="1F7C3071" w:rsidR="00853F2B" w:rsidRPr="006215CD" w:rsidRDefault="00853F2B" w:rsidP="00853F2B">
      <w:pPr>
        <w:rPr>
          <w:rFonts w:cstheme="minorHAnsi"/>
          <w:b/>
          <w:bCs/>
          <w:color w:val="000000"/>
          <w:sz w:val="28"/>
          <w:szCs w:val="28"/>
        </w:rPr>
      </w:pPr>
    </w:p>
    <w:sectPr w:rsidR="00853F2B" w:rsidRPr="006215CD" w:rsidSect="00D75519">
      <w:footerReference w:type="default" r:id="rId16"/>
      <w:pgSz w:w="11906" w:h="16838"/>
      <w:pgMar w:top="557" w:right="1440" w:bottom="567" w:left="993" w:header="284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5ACB8" w14:textId="77777777" w:rsidR="0007038D" w:rsidRDefault="0007038D" w:rsidP="00B00520">
      <w:pPr>
        <w:spacing w:after="0" w:line="240" w:lineRule="auto"/>
      </w:pPr>
      <w:r>
        <w:separator/>
      </w:r>
    </w:p>
  </w:endnote>
  <w:endnote w:type="continuationSeparator" w:id="0">
    <w:p w14:paraId="280C6E09" w14:textId="77777777" w:rsidR="0007038D" w:rsidRDefault="0007038D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F824" w14:textId="085EFE57" w:rsidR="00DA1292" w:rsidRDefault="00DA1292" w:rsidP="00DA1292">
    <w:pPr>
      <w:pStyle w:val="Footer"/>
      <w:ind w:right="-875"/>
      <w:jc w:val="right"/>
    </w:pPr>
  </w:p>
  <w:p w14:paraId="2D320A11" w14:textId="77777777" w:rsidR="00DA1292" w:rsidRDefault="00DA1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B38CF" w14:textId="77777777" w:rsidR="0007038D" w:rsidRDefault="0007038D" w:rsidP="00B00520">
      <w:pPr>
        <w:spacing w:after="0" w:line="240" w:lineRule="auto"/>
      </w:pPr>
      <w:r>
        <w:separator/>
      </w:r>
    </w:p>
  </w:footnote>
  <w:footnote w:type="continuationSeparator" w:id="0">
    <w:p w14:paraId="36085BFF" w14:textId="77777777" w:rsidR="0007038D" w:rsidRDefault="0007038D" w:rsidP="00B0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0390A"/>
    <w:multiLevelType w:val="hybridMultilevel"/>
    <w:tmpl w:val="DA104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20"/>
    <w:rsid w:val="0007038D"/>
    <w:rsid w:val="00071B1D"/>
    <w:rsid w:val="00191E02"/>
    <w:rsid w:val="00276B32"/>
    <w:rsid w:val="002E4A1D"/>
    <w:rsid w:val="002F67D9"/>
    <w:rsid w:val="003322C3"/>
    <w:rsid w:val="003516FC"/>
    <w:rsid w:val="004249B0"/>
    <w:rsid w:val="00445011"/>
    <w:rsid w:val="005408B8"/>
    <w:rsid w:val="00547E81"/>
    <w:rsid w:val="0056238F"/>
    <w:rsid w:val="00575DA0"/>
    <w:rsid w:val="005C5EAC"/>
    <w:rsid w:val="005E4915"/>
    <w:rsid w:val="006215CD"/>
    <w:rsid w:val="00626240"/>
    <w:rsid w:val="006472A1"/>
    <w:rsid w:val="006B4F71"/>
    <w:rsid w:val="00797674"/>
    <w:rsid w:val="00800290"/>
    <w:rsid w:val="008535A1"/>
    <w:rsid w:val="00853F2B"/>
    <w:rsid w:val="0089337E"/>
    <w:rsid w:val="00A505E0"/>
    <w:rsid w:val="00A90634"/>
    <w:rsid w:val="00AD2634"/>
    <w:rsid w:val="00AF7BB0"/>
    <w:rsid w:val="00B00520"/>
    <w:rsid w:val="00BA01A9"/>
    <w:rsid w:val="00BB13D4"/>
    <w:rsid w:val="00BC3AC7"/>
    <w:rsid w:val="00BE6F4C"/>
    <w:rsid w:val="00BF12DD"/>
    <w:rsid w:val="00C014C5"/>
    <w:rsid w:val="00C70AAE"/>
    <w:rsid w:val="00D75519"/>
    <w:rsid w:val="00D93B9B"/>
    <w:rsid w:val="00DA1292"/>
    <w:rsid w:val="00F371E0"/>
    <w:rsid w:val="00F74CB2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B424"/>
  <w15:chartTrackingRefBased/>
  <w15:docId w15:val="{11070BD5-E976-4AF5-B614-25D917E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F4C"/>
    <w:rPr>
      <w:rFonts w:ascii="Consolas" w:hAnsi="Consolas"/>
      <w:sz w:val="21"/>
      <w:szCs w:val="1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0B0D-B6F4-4857-BDB4-B19B0FA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Tejas</cp:lastModifiedBy>
  <cp:revision>33</cp:revision>
  <cp:lastPrinted>2022-11-18T03:47:00Z</cp:lastPrinted>
  <dcterms:created xsi:type="dcterms:W3CDTF">2022-10-16T15:15:00Z</dcterms:created>
  <dcterms:modified xsi:type="dcterms:W3CDTF">2023-07-19T12:56:00Z</dcterms:modified>
</cp:coreProperties>
</file>